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新论  对抗的智慧与企业战略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新论  对抗的智慧与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84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战新论  对抗的智慧与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